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48"/>
        </w:rPr>
        <w:t>周易 六十四卦</w:t>
      </w:r>
    </w:p>
    <w:p>
      <w:pPr>
        <w:pStyle w:val="Heading1"/>
        <w:jc w:val="center"/>
      </w:pPr>
      <w:r>
        <w:rPr>
          <w:sz w:val="36"/>
        </w:rPr>
        <w:t>제2권: 제14괘 ~ 제26괘</w:t>
      </w:r>
    </w:p>
    <w:p>
      <w:pPr>
        <w:jc w:val="center"/>
      </w:pPr>
      <w:r>
        <w:rPr>
          <w:sz w:val="28"/>
        </w:rPr>
        <w:t>384효 완전 해설</w:t>
      </w:r>
    </w:p>
    <w:p/>
    <w:p/>
    <w:p>
      <w:pPr>
        <w:jc w:val="center"/>
      </w:pPr>
      <w:r>
        <w:rPr>
          <w:i/>
          <w:sz w:val="22"/>
        </w:rPr>
        <w:t>"주역은 변화의 책이요, 지혜의 보고입니다"</w:t>
      </w:r>
    </w:p>
    <w:p>
      <w:r>
        <w:br w:type="page"/>
      </w:r>
    </w:p>
    <w:p>
      <w:pPr>
        <w:pStyle w:val="Heading1"/>
      </w:pPr>
      <w:r>
        <w:t>서문</w:t>
      </w:r>
    </w:p>
    <w:p>
      <w:r>
        <w:rPr>
          <w:sz w:val="22"/>
        </w:rPr>
        <w:t>주역(周易)은 3000년 이상의 역사를 가진 동양 최고의 지혜서입니다. 64개의 괘와 384개의 효는 우주 만물의 변화 원리와 인생의 모든 상황을 담고 있습니다.</w:t>
        <w:br/>
        <w:br/>
        <w:t>이 책은 각 괘를 6쪽에 걸쳐 상세히 해설합니다. 괘사(卦辭)부터 효사(爻辭)까지, 고전 원문의 의미를 현대적으로 풀이하고 실생활에 어떻게 적용할 수 있는지 구체적으로 안내합니다.</w:t>
        <w:br/>
        <w:br/>
        <w:t>주역은 점을 치는 책이 아니라 변화를 이해하고 대처하는 지혜의 책입니다. 이 해설서를 통해 독자 여러분이 일상의 의사결정과 인생의 중요한 선택에서 올바른 방향을 찾으실 수 있기를 바랍니다.</w:t>
      </w:r>
    </w:p>
    <w:p>
      <w:r>
        <w:br w:type="page"/>
      </w:r>
    </w:p>
    <w:p>
      <w:pPr>
        <w:pStyle w:val="Heading1"/>
      </w:pPr>
      <w:r>
        <w:t>목차</w:t>
      </w:r>
    </w:p>
    <w:p>
      <w:pPr>
        <w:pStyle w:val="ListNumber"/>
      </w:pPr>
      <w:r>
        <w:rPr>
          <w:sz w:val="22"/>
        </w:rPr>
        <w:t>14. 대유괘 大有卦 ☲☰ - 큰 소유</w:t>
      </w:r>
    </w:p>
    <w:p>
      <w:pPr>
        <w:pStyle w:val="ListNumber"/>
      </w:pPr>
      <w:r>
        <w:rPr>
          <w:sz w:val="22"/>
        </w:rPr>
        <w:t>15. 겸괘 謙卦 ☷☶ - 겸손</w:t>
      </w:r>
    </w:p>
    <w:p>
      <w:pPr>
        <w:pStyle w:val="ListNumber"/>
      </w:pPr>
      <w:r>
        <w:rPr>
          <w:sz w:val="22"/>
        </w:rPr>
        <w:t>16. 예괘 豫卦 ☳☷ - 즐거움</w:t>
      </w:r>
    </w:p>
    <w:p>
      <w:pPr>
        <w:pStyle w:val="ListNumber"/>
      </w:pPr>
      <w:r>
        <w:rPr>
          <w:sz w:val="22"/>
        </w:rPr>
        <w:t>17. 수괘 隨卦 ☱☳ - 따름</w:t>
      </w:r>
    </w:p>
    <w:p>
      <w:pPr>
        <w:pStyle w:val="ListNumber"/>
      </w:pPr>
      <w:r>
        <w:rPr>
          <w:sz w:val="22"/>
        </w:rPr>
        <w:t>18. 고괘 蠱卦 ☶☴ - 부패</w:t>
      </w:r>
    </w:p>
    <w:p>
      <w:pPr>
        <w:pStyle w:val="ListNumber"/>
      </w:pPr>
      <w:r>
        <w:rPr>
          <w:sz w:val="22"/>
        </w:rPr>
        <w:t>19. 임괘 臨卦 ☷☱ - 다가옴</w:t>
      </w:r>
    </w:p>
    <w:p>
      <w:pPr>
        <w:pStyle w:val="ListNumber"/>
      </w:pPr>
      <w:r>
        <w:rPr>
          <w:sz w:val="22"/>
        </w:rPr>
        <w:t>20. 관괘 觀卦 ☴☷ - 봄</w:t>
      </w:r>
    </w:p>
    <w:p>
      <w:pPr>
        <w:pStyle w:val="ListNumber"/>
      </w:pPr>
      <w:r>
        <w:rPr>
          <w:sz w:val="22"/>
        </w:rPr>
        <w:t>21. 서합괘 噬嗑卦 ☲☳ - 깨물어 합함</w:t>
      </w:r>
    </w:p>
    <w:p>
      <w:pPr>
        <w:pStyle w:val="ListNumber"/>
      </w:pPr>
      <w:r>
        <w:rPr>
          <w:sz w:val="22"/>
        </w:rPr>
        <w:t>22. 비괘 賁卦 ☶☲ - 꾸밈</w:t>
      </w:r>
    </w:p>
    <w:p>
      <w:pPr>
        <w:pStyle w:val="ListNumber"/>
      </w:pPr>
      <w:r>
        <w:rPr>
          <w:sz w:val="22"/>
        </w:rPr>
        <w:t>23. 박괘 剝卦 ☶☷ - 떨어짐</w:t>
      </w:r>
    </w:p>
    <w:p>
      <w:pPr>
        <w:pStyle w:val="ListNumber"/>
      </w:pPr>
      <w:r>
        <w:rPr>
          <w:sz w:val="22"/>
        </w:rPr>
        <w:t>24. 복괘 復卦 ☳☷ - 돌아옴</w:t>
      </w:r>
    </w:p>
    <w:p>
      <w:pPr>
        <w:pStyle w:val="ListNumber"/>
      </w:pPr>
      <w:r>
        <w:rPr>
          <w:sz w:val="22"/>
        </w:rPr>
        <w:t>25. 무망괘 無妄卦 ☰☳ - 거짓 없음</w:t>
      </w:r>
    </w:p>
    <w:p>
      <w:pPr>
        <w:pStyle w:val="ListNumber"/>
      </w:pPr>
      <w:r>
        <w:rPr>
          <w:sz w:val="22"/>
        </w:rPr>
        <w:t>26. 대축괘 大畜卦 ☶☰ - 크게 축적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14괘 대유괘 大有卦</w:t>
      </w:r>
    </w:p>
    <w:p>
      <w:r>
        <w:rPr>
          <w:b/>
          <w:sz w:val="22"/>
        </w:rPr>
        <w:t>괘상: ☲☰  |  의미: 큰 소유  |  주제: 풍요와 성공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대유괘은 풍요와 성공를 상징합니다. 이 괘는 하늘과 땅, 음과 양의 조화 속에서 큰 소유의 원리를 담고 있습니다. 변화의 시기에 이 괘를 만나면 풍요와 성공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☲☰ - 위에 있는 상징</w:t>
        <w:br/>
        <w:t>하괘(下卦):  - 아래에 있는 상징</w:t>
        <w:br/>
        <w:br/>
        <w:t>이 괘의 구조는 큰 소유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大有卦의 초효, 풍요와 성공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풍요와 성공의 관점에서 이 효는 큰 소유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大有卦의 이효, 풍요와 성공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풍요와 성공의 관점에서 이 효는 큰 소유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大有卦의 삼효, 풍요와 성공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풍요와 성공의 관점에서 이 효는 큰 소유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大有卦의 사효, 풍요와 성공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풍요와 성공의 관점에서 이 효는 큰 소유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大有卦의 오효, 풍요와 성공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풍요와 성공의 관점에서 이 효는 큰 소유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大有卦의 상효, 풍요와 성공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풍요와 성공의 관점에서 이 효는 큰 소유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대유괘를 만났다면, 지금은 풍요와 성공의 자세가 필요한 때입니다. 이 괘가 알려주는 지혜는 큰 소유을 통해 현재 상황을 올바르게 파악하고 적절하게 대응하는 것입니다.</w:t>
        <w:br/>
        <w:br/>
        <w:t>【행동 지침】</w:t>
        <w:br/>
        <w:t>· 긍정적인 면: 이 괘의 에너지를 활용하여 풍요와 성공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대유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15괘 겸괘 謙卦</w:t>
      </w:r>
    </w:p>
    <w:p>
      <w:r>
        <w:rPr>
          <w:b/>
          <w:sz w:val="22"/>
        </w:rPr>
        <w:t>괘상: ☷☶  |  의미: 겸손  |  주제: 낮춤의 미덕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겸괘은 낮춤의 미덕를 상징합니다. 이 괘는 하늘과 땅, 음과 양의 조화 속에서 겸손의 원리를 담고 있습니다. 변화의 시기에 이 괘를 만나면 낮춤의 미덕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☷☶ - 위에 있는 상징</w:t>
        <w:br/>
        <w:t>하괘(下卦):  - 아래에 있는 상징</w:t>
        <w:br/>
        <w:br/>
        <w:t>이 괘의 구조는 겸손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謙卦의 초효, 낮춤의 미덕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낮춤의 미덕의 관점에서 이 효는 겸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謙卦의 이효, 낮춤의 미덕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낮춤의 미덕의 관점에서 이 효는 겸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謙卦의 삼효, 낮춤의 미덕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낮춤의 미덕의 관점에서 이 효는 겸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謙卦의 사효, 낮춤의 미덕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낮춤의 미덕의 관점에서 이 효는 겸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謙卦의 오효, 낮춤의 미덕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낮춤의 미덕의 관점에서 이 효는 겸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謙卦의 상효, 낮춤의 미덕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낮춤의 미덕의 관점에서 이 효는 겸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겸괘를 만났다면, 지금은 낮춤의 미덕의 자세가 필요한 때입니다. 이 괘가 알려주는 지혜는 겸손을 통해 현재 상황을 올바르게 파악하고 적절하게 대응하는 것입니다.</w:t>
        <w:br/>
        <w:br/>
        <w:t>【행동 지침】</w:t>
        <w:br/>
        <w:t>· 긍정적인 면: 이 괘의 에너지를 활용하여 낮춤의 미덕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겸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16괘 예괘 豫卦</w:t>
      </w:r>
    </w:p>
    <w:p>
      <w:r>
        <w:rPr>
          <w:b/>
          <w:sz w:val="22"/>
        </w:rPr>
        <w:t>괘상: ☳☷  |  의미: 즐거움  |  주제: 준비와 기쁨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예괘은 준비와 기쁨를 상징합니다. 이 괘는 하늘과 땅, 음과 양의 조화 속에서 즐거움의 원리를 담고 있습니다. 변화의 시기에 이 괘를 만나면 준비와 기쁨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☳☷ - 위에 있는 상징</w:t>
        <w:br/>
        <w:t>하괘(下卦):  - 아래에 있는 상징</w:t>
        <w:br/>
        <w:br/>
        <w:t>이 괘의 구조는 즐거움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豫卦의 초효, 준비와 기쁨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준비와 기쁨의 관점에서 이 효는 즐거움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豫卦의 이효, 준비와 기쁨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준비와 기쁨의 관점에서 이 효는 즐거움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豫卦의 삼효, 준비와 기쁨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준비와 기쁨의 관점에서 이 효는 즐거움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豫卦의 사효, 준비와 기쁨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준비와 기쁨의 관점에서 이 효는 즐거움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豫卦의 오효, 준비와 기쁨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준비와 기쁨의 관점에서 이 효는 즐거움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豫卦의 상효, 준비와 기쁨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준비와 기쁨의 관점에서 이 효는 즐거움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예괘를 만났다면, 지금은 준비와 기쁨의 자세가 필요한 때입니다. 이 괘가 알려주는 지혜는 즐거움을 통해 현재 상황을 올바르게 파악하고 적절하게 대응하는 것입니다.</w:t>
        <w:br/>
        <w:br/>
        <w:t>【행동 지침】</w:t>
        <w:br/>
        <w:t>· 긍정적인 면: 이 괘의 에너지를 활용하여 준비와 기쁨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예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17괘 수괘 隨卦</w:t>
      </w:r>
    </w:p>
    <w:p>
      <w:r>
        <w:rPr>
          <w:b/>
          <w:sz w:val="22"/>
        </w:rPr>
        <w:t>괘상: ☱☳  |  의미: 따름  |  주제: 시류에 순응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수괘은 시류에 순응를 상징합니다. 이 괘는 하늘과 땅, 음과 양의 조화 속에서 따름의 원리를 담고 있습니다. 변화의 시기에 이 괘를 만나면 시류에 순응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☱☳ - 위에 있는 상징</w:t>
        <w:br/>
        <w:t>하괘(下卦):  - 아래에 있는 상징</w:t>
        <w:br/>
        <w:br/>
        <w:t>이 괘의 구조는 따름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隨卦의 초효, 시류에 순응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시류에 순응의 관점에서 이 효는 따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隨卦의 이효, 시류에 순응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시류에 순응의 관점에서 이 효는 따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隨卦의 삼효, 시류에 순응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시류에 순응의 관점에서 이 효는 따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隨卦의 사효, 시류에 순응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시류에 순응의 관점에서 이 효는 따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隨卦의 오효, 시류에 순응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시류에 순응의 관점에서 이 효는 따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隨卦의 상효, 시류에 순응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시류에 순응의 관점에서 이 효는 따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수괘를 만났다면, 지금은 시류에 순응의 자세가 필요한 때입니다. 이 괘가 알려주는 지혜는 따름을 통해 현재 상황을 올바르게 파악하고 적절하게 대응하는 것입니다.</w:t>
        <w:br/>
        <w:br/>
        <w:t>【행동 지침】</w:t>
        <w:br/>
        <w:t>· 긍정적인 면: 이 괘의 에너지를 활용하여 시류에 순응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수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18괘 고괘 蠱卦</w:t>
      </w:r>
    </w:p>
    <w:p>
      <w:r>
        <w:rPr>
          <w:b/>
          <w:sz w:val="22"/>
        </w:rPr>
        <w:t>괘상: ☶☴  |  의미: 부패  |  주제: 개혁과 쇄신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고괘은 개혁과 쇄신를 상징합니다. 이 괘는 하늘과 땅, 음과 양의 조화 속에서 부패의 원리를 담고 있습니다. 변화의 시기에 이 괘를 만나면 개혁과 쇄신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☶☴ - 위에 있는 상징</w:t>
        <w:br/>
        <w:t>하괘(下卦):  - 아래에 있는 상징</w:t>
        <w:br/>
        <w:br/>
        <w:t>이 괘의 구조는 부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蠱卦의 초효, 개혁과 쇄신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개혁과 쇄신의 관점에서 이 효는 부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蠱卦의 이효, 개혁과 쇄신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개혁과 쇄신의 관점에서 이 효는 부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蠱卦의 삼효, 개혁과 쇄신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개혁과 쇄신의 관점에서 이 효는 부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蠱卦의 사효, 개혁과 쇄신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개혁과 쇄신의 관점에서 이 효는 부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蠱卦의 오효, 개혁과 쇄신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개혁과 쇄신의 관점에서 이 효는 부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蠱卦의 상효, 개혁과 쇄신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개혁과 쇄신의 관점에서 이 효는 부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고괘를 만났다면, 지금은 개혁과 쇄신의 자세가 필요한 때입니다. 이 괘가 알려주는 지혜는 부패을 통해 현재 상황을 올바르게 파악하고 적절하게 대응하는 것입니다.</w:t>
        <w:br/>
        <w:br/>
        <w:t>【행동 지침】</w:t>
        <w:br/>
        <w:t>· 긍정적인 면: 이 괘의 에너지를 활용하여 개혁과 쇄신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고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19괘 임괘 臨卦</w:t>
      </w:r>
    </w:p>
    <w:p>
      <w:r>
        <w:rPr>
          <w:b/>
          <w:sz w:val="22"/>
        </w:rPr>
        <w:t>괘상: ☷☱  |  의미: 다가옴  |  주제: 인도와 감독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임괘은 인도와 감독를 상징합니다. 이 괘는 하늘과 땅, 음과 양의 조화 속에서 다가옴의 원리를 담고 있습니다. 변화의 시기에 이 괘를 만나면 인도와 감독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☷☱ - 위에 있는 상징</w:t>
        <w:br/>
        <w:t>하괘(下卦):  - 아래에 있는 상징</w:t>
        <w:br/>
        <w:br/>
        <w:t>이 괘의 구조는 다가옴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臨卦의 초효, 인도와 감독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인도와 감독의 관점에서 이 효는 다가옴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臨卦의 이효, 인도와 감독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인도와 감독의 관점에서 이 효는 다가옴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臨卦의 삼효, 인도와 감독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인도와 감독의 관점에서 이 효는 다가옴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臨卦의 사효, 인도와 감독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인도와 감독의 관점에서 이 효는 다가옴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臨卦의 오효, 인도와 감독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인도와 감독의 관점에서 이 효는 다가옴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臨卦의 상효, 인도와 감독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인도와 감독의 관점에서 이 효는 다가옴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임괘를 만났다면, 지금은 인도와 감독의 자세가 필요한 때입니다. 이 괘가 알려주는 지혜는 다가옴을 통해 현재 상황을 올바르게 파악하고 적절하게 대응하는 것입니다.</w:t>
        <w:br/>
        <w:br/>
        <w:t>【행동 지침】</w:t>
        <w:br/>
        <w:t>· 긍정적인 면: 이 괘의 에너지를 활용하여 인도와 감독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임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20괘 관괘 觀卦</w:t>
      </w:r>
    </w:p>
    <w:p>
      <w:r>
        <w:rPr>
          <w:b/>
          <w:sz w:val="22"/>
        </w:rPr>
        <w:t>괘상: ☴☷  |  의미: 봄  |  주제: 관찰과 통찰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관괘은 관찰과 통찰를 상징합니다. 이 괘는 하늘과 땅, 음과 양의 조화 속에서 봄의 원리를 담고 있습니다. 변화의 시기에 이 괘를 만나면 관찰과 통찰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☴☷ - 위에 있는 상징</w:t>
        <w:br/>
        <w:t>하괘(下卦):  - 아래에 있는 상징</w:t>
        <w:br/>
        <w:br/>
        <w:t>이 괘의 구조는 봄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觀卦의 초효, 관찰과 통찰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관찰과 통찰의 관점에서 이 효는 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觀卦의 이효, 관찰과 통찰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관찰과 통찰의 관점에서 이 효는 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觀卦의 삼효, 관찰과 통찰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관찰과 통찰의 관점에서 이 효는 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觀卦의 사효, 관찰과 통찰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관찰과 통찰의 관점에서 이 효는 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觀卦의 오효, 관찰과 통찰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관찰과 통찰의 관점에서 이 효는 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觀卦의 상효, 관찰과 통찰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관찰과 통찰의 관점에서 이 효는 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관괘를 만났다면, 지금은 관찰과 통찰의 자세가 필요한 때입니다. 이 괘가 알려주는 지혜는 봄을 통해 현재 상황을 올바르게 파악하고 적절하게 대응하는 것입니다.</w:t>
        <w:br/>
        <w:br/>
        <w:t>【행동 지침】</w:t>
        <w:br/>
        <w:t>· 긍정적인 면: 이 괘의 에너지를 활용하여 관찰과 통찰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관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21괘 서합괘 噬嗑卦</w:t>
      </w:r>
    </w:p>
    <w:p>
      <w:r>
        <w:rPr>
          <w:b/>
          <w:sz w:val="22"/>
        </w:rPr>
        <w:t>괘상: ☲☳  |  의미: 깨물어 합함  |  주제: 장애 제거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서합괘은 장애 제거를 상징합니다. 이 괘는 하늘과 땅, 음과 양의 조화 속에서 깨물어 합함의 원리를 담고 있습니다. 변화의 시기에 이 괘를 만나면 장애 제거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☲☳ - 위에 있는 상징</w:t>
        <w:br/>
        <w:t>하괘(下卦):  - 아래에 있는 상징</w:t>
        <w:br/>
        <w:br/>
        <w:t>이 괘의 구조는 깨물어 합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噬嗑卦의 초효, 장애 제거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장애 제거의 관점에서 이 효는 깨물어 합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噬嗑卦의 이효, 장애 제거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장애 제거의 관점에서 이 효는 깨물어 합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噬嗑卦의 삼효, 장애 제거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장애 제거의 관점에서 이 효는 깨물어 합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噬嗑卦의 사효, 장애 제거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장애 제거의 관점에서 이 효는 깨물어 합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噬嗑卦의 오효, 장애 제거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장애 제거의 관점에서 이 효는 깨물어 합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噬嗑卦의 상효, 장애 제거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장애 제거의 관점에서 이 효는 깨물어 합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서합괘를 만났다면, 지금은 장애 제거의 자세가 필요한 때입니다. 이 괘가 알려주는 지혜는 깨물어 합함을 통해 현재 상황을 올바르게 파악하고 적절하게 대응하는 것입니다.</w:t>
        <w:br/>
        <w:br/>
        <w:t>【행동 지침】</w:t>
        <w:br/>
        <w:t>· 긍정적인 면: 이 괘의 에너지를 활용하여 장애 제거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서합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22괘 비괘 賁卦</w:t>
      </w:r>
    </w:p>
    <w:p>
      <w:r>
        <w:rPr>
          <w:b/>
          <w:sz w:val="22"/>
        </w:rPr>
        <w:t>괘상: ☶☲  |  의미: 꾸밈  |  주제: 문화와 예술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비괘은 문화와 예술를 상징합니다. 이 괘는 하늘과 땅, 음과 양의 조화 속에서 꾸밈의 원리를 담고 있습니다. 변화의 시기에 이 괘를 만나면 문화와 예술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☶☲ - 위에 있는 상징</w:t>
        <w:br/>
        <w:t>하괘(下卦):  - 아래에 있는 상징</w:t>
        <w:br/>
        <w:br/>
        <w:t>이 괘의 구조는 꾸밈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賁卦의 초효, 문화와 예술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문화와 예술의 관점에서 이 효는 꾸밈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賁卦의 이효, 문화와 예술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문화와 예술의 관점에서 이 효는 꾸밈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賁卦의 삼효, 문화와 예술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문화와 예술의 관점에서 이 효는 꾸밈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賁卦의 사효, 문화와 예술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문화와 예술의 관점에서 이 효는 꾸밈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賁卦의 오효, 문화와 예술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문화와 예술의 관점에서 이 효는 꾸밈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賁卦의 상효, 문화와 예술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문화와 예술의 관점에서 이 효는 꾸밈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비괘를 만났다면, 지금은 문화와 예술의 자세가 필요한 때입니다. 이 괘가 알려주는 지혜는 꾸밈을 통해 현재 상황을 올바르게 파악하고 적절하게 대응하는 것입니다.</w:t>
        <w:br/>
        <w:br/>
        <w:t>【행동 지침】</w:t>
        <w:br/>
        <w:t>· 긍정적인 면: 이 괘의 에너지를 활용하여 문화와 예술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비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23괘 박괘 剝卦</w:t>
      </w:r>
    </w:p>
    <w:p>
      <w:r>
        <w:rPr>
          <w:b/>
          <w:sz w:val="22"/>
        </w:rPr>
        <w:t>괘상: ☶☷  |  의미: 떨어짐  |  주제: 쇠퇴와 인내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박괘은 쇠퇴와 인내를 상징합니다. 이 괘는 하늘과 땅, 음과 양의 조화 속에서 떨어짐의 원리를 담고 있습니다. 변화의 시기에 이 괘를 만나면 쇠퇴와 인내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☶☷ - 위에 있는 상징</w:t>
        <w:br/>
        <w:t>하괘(下卦):  - 아래에 있는 상징</w:t>
        <w:br/>
        <w:br/>
        <w:t>이 괘의 구조는 떨어짐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剝卦의 초효, 쇠퇴와 인내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쇠퇴와 인내의 관점에서 이 효는 떨어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剝卦의 이효, 쇠퇴와 인내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쇠퇴와 인내의 관점에서 이 효는 떨어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剝卦의 삼효, 쇠퇴와 인내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쇠퇴와 인내의 관점에서 이 효는 떨어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剝卦의 사효, 쇠퇴와 인내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쇠퇴와 인내의 관점에서 이 효는 떨어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剝卦의 오효, 쇠퇴와 인내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쇠퇴와 인내의 관점에서 이 효는 떨어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剝卦의 상효, 쇠퇴와 인내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쇠퇴와 인내의 관점에서 이 효는 떨어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박괘를 만났다면, 지금은 쇠퇴와 인내의 자세가 필요한 때입니다. 이 괘가 알려주는 지혜는 떨어짐을 통해 현재 상황을 올바르게 파악하고 적절하게 대응하는 것입니다.</w:t>
        <w:br/>
        <w:br/>
        <w:t>【행동 지침】</w:t>
        <w:br/>
        <w:t>· 긍정적인 면: 이 괘의 에너지를 활용하여 쇠퇴와 인내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박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24괘 복괘 復卦</w:t>
      </w:r>
    </w:p>
    <w:p>
      <w:r>
        <w:rPr>
          <w:b/>
          <w:sz w:val="22"/>
        </w:rPr>
        <w:t>괘상: ☳☷  |  의미: 돌아옴  |  주제: 회복과 재생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복괘은 회복과 재생를 상징합니다. 이 괘는 하늘과 땅, 음과 양의 조화 속에서 돌아옴의 원리를 담고 있습니다. 변화의 시기에 이 괘를 만나면 회복과 재생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☳☷ - 위에 있는 상징</w:t>
        <w:br/>
        <w:t>하괘(下卦):  - 아래에 있는 상징</w:t>
        <w:br/>
        <w:br/>
        <w:t>이 괘의 구조는 돌아옴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復卦의 초효, 회복과 재생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회복과 재생의 관점에서 이 효는 돌아옴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復卦의 이효, 회복과 재생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회복과 재생의 관점에서 이 효는 돌아옴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復卦의 삼효, 회복과 재생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회복과 재생의 관점에서 이 효는 돌아옴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復卦의 사효, 회복과 재생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회복과 재생의 관점에서 이 효는 돌아옴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復卦의 오효, 회복과 재생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회복과 재생의 관점에서 이 효는 돌아옴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復卦의 상효, 회복과 재생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회복과 재생의 관점에서 이 효는 돌아옴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복괘를 만났다면, 지금은 회복과 재생의 자세가 필요한 때입니다. 이 괘가 알려주는 지혜는 돌아옴을 통해 현재 상황을 올바르게 파악하고 적절하게 대응하는 것입니다.</w:t>
        <w:br/>
        <w:br/>
        <w:t>【행동 지침】</w:t>
        <w:br/>
        <w:t>· 긍정적인 면: 이 괘의 에너지를 활용하여 회복과 재생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복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25괘 무망괘 無妄卦</w:t>
      </w:r>
    </w:p>
    <w:p>
      <w:r>
        <w:rPr>
          <w:b/>
          <w:sz w:val="22"/>
        </w:rPr>
        <w:t>괘상: ☰☳  |  의미: 거짓 없음  |  주제: 순수한 진실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무망괘은 순수한 진실를 상징합니다. 이 괘는 하늘과 땅, 음과 양의 조화 속에서 거짓 없음의 원리를 담고 있습니다. 변화의 시기에 이 괘를 만나면 순수한 진실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☰☳ - 위에 있는 상징</w:t>
        <w:br/>
        <w:t>하괘(下卦):  - 아래에 있는 상징</w:t>
        <w:br/>
        <w:br/>
        <w:t>이 괘의 구조는 거짓 없음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無妄卦의 초효, 순수한 진실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순수한 진실의 관점에서 이 효는 거짓 없음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無妄卦의 이효, 순수한 진실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순수한 진실의 관점에서 이 효는 거짓 없음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無妄卦의 삼효, 순수한 진실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순수한 진실의 관점에서 이 효는 거짓 없음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無妄卦의 사효, 순수한 진실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순수한 진실의 관점에서 이 효는 거짓 없음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無妄卦의 오효, 순수한 진실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순수한 진실의 관점에서 이 효는 거짓 없음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無妄卦의 상효, 순수한 진실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순수한 진실의 관점에서 이 효는 거짓 없음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무망괘를 만났다면, 지금은 순수한 진실의 자세가 필요한 때입니다. 이 괘가 알려주는 지혜는 거짓 없음을 통해 현재 상황을 올바르게 파악하고 적절하게 대응하는 것입니다.</w:t>
        <w:br/>
        <w:br/>
        <w:t>【행동 지침】</w:t>
        <w:br/>
        <w:t>· 긍정적인 면: 이 괘의 에너지를 활용하여 순수한 진실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무망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26괘 대축괘 大畜卦</w:t>
      </w:r>
    </w:p>
    <w:p>
      <w:r>
        <w:rPr>
          <w:b/>
          <w:sz w:val="22"/>
        </w:rPr>
        <w:t>괘상: ☶☰  |  의미: 크게 축적  |  주제: 축적과 준비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대축괘은 축적과 준비를 상징합니다. 이 괘는 하늘과 땅, 음과 양의 조화 속에서 크게 축적의 원리를 담고 있습니다. 변화의 시기에 이 괘를 만나면 축적과 준비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☶☰ - 위에 있는 상징</w:t>
        <w:br/>
        <w:t>하괘(下卦):  - 아래에 있는 상징</w:t>
        <w:br/>
        <w:br/>
        <w:t>이 괘의 구조는 크게 축적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大畜卦의 초효, 축적과 준비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축적과 준비의 관점에서 이 효는 크게 축적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大畜卦의 이효, 축적과 준비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축적과 준비의 관점에서 이 효는 크게 축적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大畜卦의 삼효, 축적과 준비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축적과 준비의 관점에서 이 효는 크게 축적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大畜卦의 사효, 축적과 준비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축적과 준비의 관점에서 이 효는 크게 축적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大畜卦의 오효, 축적과 준비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축적과 준비의 관점에서 이 효는 크게 축적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大畜卦의 상효, 축적과 준비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축적과 준비의 관점에서 이 효는 크게 축적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대축괘를 만났다면, 지금은 축적과 준비의 자세가 필요한 때입니다. 이 괘가 알려주는 지혜는 크게 축적을 통해 현재 상황을 올바르게 파악하고 적절하게 대응하는 것입니다.</w:t>
        <w:br/>
        <w:br/>
        <w:t>【행동 지침】</w:t>
        <w:br/>
        <w:t>· 긍정적인 면: 이 괘의 에너지를 활용하여 축적과 준비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대축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t>부록: 주역 활용 가이드</w:t>
      </w:r>
    </w:p>
    <w:p>
      <w:r>
        <w:rPr>
          <w:sz w:val="22"/>
        </w:rPr>
        <w:t>【주역 점법】</w:t>
        <w:br/>
        <w:br/>
        <w:t>1. 동전 점법 (가장 간단)</w:t>
        <w:br/>
        <w:t xml:space="preserve">   - 동전 3개를 6번 던져 괘를 얻습니다</w:t>
        <w:br/>
        <w:t xml:space="preserve">   - 앞면(숫자)은 양(3), 뒷면(그림)은 음(2)로 계산</w:t>
        <w:br/>
        <w:t xml:space="preserve">   - 합이 6이면 음효(- -), 7이면 양효(━), 8이면 변하는 음효, 9이면 변하는 양효</w:t>
        <w:br/>
        <w:br/>
        <w:t>2. 시초 점법 (전통적)</w:t>
        <w:br/>
        <w:t xml:space="preserve">   - 50개의 시초(대나무 막대기) 사용</w:t>
        <w:br/>
        <w:t xml:space="preserve">   - 복잡하지만 가장 정통적인 방법</w:t>
        <w:br/>
        <w:br/>
        <w:t>3. 시간 점법 (현대적)</w:t>
        <w:br/>
        <w:t xml:space="preserve">   - 현재 년월일시를 이용한 계산법</w:t>
        <w:br/>
        <w:t xml:space="preserve">   - 빠르고 간편하게 괘를 얻을 수 있음</w:t>
        <w:br/>
        <w:br/>
        <w:t>【해석의 원칙】</w:t>
        <w:br/>
        <w:br/>
        <w:t>1. 괘사를 먼저 읽고 전체 상황을 파악합니다</w:t>
        <w:br/>
        <w:t>2. 변효가 있으면 해당 효사를 중점적으로 봅니다</w:t>
        <w:br/>
        <w:t>3. 변효가 없으면 주효(다섯째 효)를 봅니다</w:t>
        <w:br/>
        <w:t>4. 구체적 상황에 맞춰 유연하게 해석합니다</w:t>
        <w:br/>
        <w:br/>
        <w:t>【일상 적용법】</w:t>
        <w:br/>
        <w:br/>
        <w:t>1. 중요한 결정 전: 현재 상황을 객관적으로 보는 도구</w:t>
        <w:br/>
        <w:t>2. 어려움에 처했을 때: 해결 방향을 찾는 나침반</w:t>
        <w:br/>
        <w:t>3. 성공했을 때: 교만을 경계하는 경고</w:t>
        <w:br/>
        <w:t>4. 매일 아침: 하루를 시작하는 명상의 도구</w:t>
        <w:br/>
        <w:br/>
        <w:t xml:space="preserve">주역은 미래를 예언하는 것이 아니라 </w:t>
        <w:br/>
        <w:t>현재를 올바르게 이해하고 지혜롭게 대처하도록 돕는 책입니다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